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D978A3" w:rsidP="00600442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00442">
        <w:rPr>
          <w:b/>
          <w:bCs/>
          <w:color w:val="000000"/>
        </w:rPr>
        <w:t xml:space="preserve">                          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в перио</w:t>
      </w:r>
      <w:bookmarkStart w:id="0" w:name="_GoBack"/>
      <w:bookmarkEnd w:id="0"/>
      <w:r w:rsidRPr="00B74F66">
        <w:rPr>
          <w:b/>
          <w:bCs/>
          <w:color w:val="000000"/>
        </w:rPr>
        <w:t xml:space="preserve">д с </w:t>
      </w:r>
      <w:r w:rsidR="001D5DFB">
        <w:rPr>
          <w:b/>
          <w:bCs/>
          <w:color w:val="000000"/>
        </w:rPr>
        <w:t>16</w:t>
      </w:r>
      <w:r w:rsidR="0098626F">
        <w:rPr>
          <w:b/>
          <w:bCs/>
          <w:color w:val="000000"/>
        </w:rPr>
        <w:t>.</w:t>
      </w:r>
      <w:r w:rsidR="00FC1D1F">
        <w:rPr>
          <w:b/>
          <w:bCs/>
          <w:color w:val="000000"/>
        </w:rPr>
        <w:t>0</w:t>
      </w:r>
      <w:r w:rsidR="00D858E3">
        <w:rPr>
          <w:b/>
          <w:bCs/>
          <w:color w:val="000000"/>
        </w:rPr>
        <w:t>4</w:t>
      </w:r>
      <w:r w:rsidR="00FE43E2">
        <w:rPr>
          <w:b/>
          <w:bCs/>
          <w:color w:val="000000"/>
        </w:rPr>
        <w:t>-</w:t>
      </w:r>
      <w:r w:rsidR="001D5DFB">
        <w:rPr>
          <w:b/>
          <w:bCs/>
          <w:color w:val="000000"/>
        </w:rPr>
        <w:t>30</w:t>
      </w:r>
      <w:r w:rsidR="0098626F">
        <w:rPr>
          <w:b/>
          <w:bCs/>
          <w:color w:val="000000"/>
        </w:rPr>
        <w:t>.</w:t>
      </w:r>
      <w:r w:rsidR="00D858E3">
        <w:rPr>
          <w:b/>
          <w:bCs/>
          <w:color w:val="000000"/>
        </w:rPr>
        <w:t>04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44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3544"/>
        <w:gridCol w:w="3544"/>
        <w:gridCol w:w="2268"/>
        <w:gridCol w:w="2270"/>
        <w:gridCol w:w="848"/>
      </w:tblGrid>
      <w:tr w:rsidR="009D3555" w:rsidRPr="00B74F66" w:rsidTr="00935E76">
        <w:trPr>
          <w:trHeight w:val="1"/>
          <w:tblHeader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кол-во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человек</w:t>
            </w:r>
          </w:p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555AC3" w:rsidRPr="00B74F66" w:rsidTr="00600442">
        <w:trPr>
          <w:trHeight w:val="8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00442" w:rsidRPr="00B74F66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4</w:t>
            </w:r>
          </w:p>
          <w:p w:rsidR="00555AC3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856379" w:rsidRDefault="00555AC3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856379">
              <w:rPr>
                <w:b/>
                <w:bCs/>
                <w:color w:val="000000" w:themeColor="text1"/>
              </w:rPr>
              <w:t>14:00-16:00</w:t>
            </w:r>
          </w:p>
          <w:p w:rsidR="00555AC3" w:rsidRPr="002C7440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b/>
                <w:color w:val="000000" w:themeColor="text1"/>
                <w:spacing w:val="3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Городской Центр Культуры и досуг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CF7C47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  <w:spacing w:val="3"/>
                <w:shd w:val="clear" w:color="auto" w:fill="FFFFFF"/>
              </w:rPr>
            </w:pPr>
            <w:r>
              <w:t>Полуфинальный этап лиги школьных команд КВН НСО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080440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b/>
                <w:color w:val="000000" w:themeColor="text1"/>
              </w:rPr>
            </w:pPr>
            <w:r>
              <w:t>Развитие лучших традиций наиболее популярного в молодежной среде жанра самодеятельного творчества, совершенствование форм организации молодежного досуг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</w:pPr>
            <w:r>
              <w:t>Иванов А.А.</w:t>
            </w:r>
          </w:p>
          <w:p w:rsid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</w:pPr>
            <w:r>
              <w:t>3-18-11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555AC3" w:rsidRPr="00C746C8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</w:pP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55AC3" w:rsidRDefault="00555AC3" w:rsidP="00A377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СМИ</w:t>
            </w:r>
          </w:p>
          <w:p w:rsidR="00555AC3" w:rsidRPr="00356F5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5AC3" w:rsidRPr="00B74F66" w:rsidTr="00935E76">
        <w:trPr>
          <w:trHeight w:val="832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555AC3" w:rsidRDefault="00555AC3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55AC3">
              <w:rPr>
                <w:b/>
                <w:bCs/>
                <w:color w:val="000000" w:themeColor="text1"/>
              </w:rPr>
              <w:t>15:00-16:00</w:t>
            </w:r>
          </w:p>
          <w:p w:rsidR="00555AC3" w:rsidRPr="00555AC3" w:rsidRDefault="00555AC3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55AC3">
              <w:rPr>
                <w:bCs/>
                <w:color w:val="000000" w:themeColor="text1"/>
              </w:rPr>
              <w:t>МБОУ СОШ № 3 «Пеликан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</w:pPr>
            <w:r w:rsidRPr="00555AC3">
              <w:t>Торжественная церемония вручения паспортов, в рамках Всероссийской программы «Мы граждане России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</w:pPr>
            <w:r w:rsidRPr="00555AC3">
              <w:t>Сделать вручение паспорта торжественным и запоминающимся событием для молодежи города Бердска, усиливающим чувства и гордость быть гражданином Росс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</w:pPr>
            <w:r w:rsidRPr="00555AC3">
              <w:t>Феоктистова А.А.</w:t>
            </w:r>
            <w:r w:rsidRPr="00555AC3">
              <w:br/>
            </w:r>
            <w:proofErr w:type="spellStart"/>
            <w:r w:rsidRPr="00555AC3">
              <w:t>Ладенева</w:t>
            </w:r>
            <w:proofErr w:type="spellEnd"/>
            <w:r w:rsidRPr="00555AC3">
              <w:t xml:space="preserve"> М.В. </w:t>
            </w:r>
          </w:p>
          <w:p w:rsidR="00555AC3" w:rsidRDefault="00555AC3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</w:pP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5AC3" w:rsidRP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55AC3">
              <w:t>Бурдин Р.В.</w:t>
            </w:r>
          </w:p>
          <w:p w:rsidR="00555AC3" w:rsidRP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55AC3">
              <w:t>Добролюбская</w:t>
            </w:r>
            <w:proofErr w:type="spellEnd"/>
            <w:r w:rsidRPr="00555AC3">
              <w:t xml:space="preserve"> О.В.</w:t>
            </w:r>
          </w:p>
          <w:p w:rsidR="00555AC3" w:rsidRP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55AC3">
              <w:t>Голубев В.А.</w:t>
            </w:r>
          </w:p>
          <w:p w:rsidR="00555AC3" w:rsidRP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55AC3">
              <w:t>Иванов А.А.</w:t>
            </w:r>
          </w:p>
          <w:p w:rsidR="00555AC3" w:rsidRP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55AC3">
              <w:t>Фокина Н.В.</w:t>
            </w:r>
          </w:p>
          <w:p w:rsidR="00555AC3" w:rsidRDefault="00555AC3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55AC3">
              <w:t>Богомолова М.В.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55AC3" w:rsidRPr="00555AC3" w:rsidRDefault="00555AC3" w:rsidP="00A3773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55AC3">
              <w:rPr>
                <w:b/>
                <w:bCs/>
              </w:rPr>
              <w:t>СМИ</w:t>
            </w:r>
          </w:p>
          <w:p w:rsidR="00555AC3" w:rsidRDefault="00555AC3" w:rsidP="00A3773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8E6E84" w:rsidRPr="00B74F66" w:rsidTr="00600442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00442" w:rsidRPr="00B74F66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4</w:t>
            </w:r>
          </w:p>
          <w:p w:rsidR="008E6E84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Pr="008E6E84" w:rsidRDefault="008E6E84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8E6E84">
              <w:rPr>
                <w:b/>
                <w:bCs/>
                <w:color w:val="000000" w:themeColor="text1"/>
              </w:rPr>
              <w:t>16:00 – 17:00</w:t>
            </w:r>
          </w:p>
          <w:p w:rsidR="008E6E84" w:rsidRDefault="008E6E84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Pr="008E6E84">
              <w:rPr>
                <w:bCs/>
                <w:color w:val="000000" w:themeColor="text1"/>
              </w:rPr>
              <w:t>онференц-зал администрации город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Default="008E6E84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both"/>
              <w:outlineLvl w:val="7"/>
            </w:pPr>
            <w:r>
              <w:t>Встреча с кандидатами в Молодежный Парламент города Бердск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Default="008E6E84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both"/>
            </w:pPr>
            <w:r w:rsidRPr="002362F8">
              <w:t>Обеспечить открытость</w:t>
            </w:r>
            <w:r>
              <w:t xml:space="preserve"> и</w:t>
            </w:r>
            <w:r w:rsidRPr="002362F8">
              <w:t xml:space="preserve"> прозрачность </w:t>
            </w:r>
            <w:r>
              <w:t xml:space="preserve">выборов в Молодежный парламент города Бердска. Выработать стратегию взаимодействия </w:t>
            </w:r>
            <w:r w:rsidRPr="002362F8">
              <w:t>между депутатами и кандидатами в Молодежный парламент города Бердска. Подготовка к предвыборной кампании</w:t>
            </w:r>
            <w:r>
              <w:t xml:space="preserve"> кандидатов</w:t>
            </w:r>
            <w:r w:rsidRPr="002362F8"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Default="008E6E84" w:rsidP="00A37739">
            <w:pPr>
              <w:widowControl w:val="0"/>
              <w:shd w:val="clear" w:color="auto" w:fill="FFFFFF" w:themeFill="background1"/>
              <w:jc w:val="center"/>
            </w:pPr>
            <w:r>
              <w:t>Иванов А.А.</w:t>
            </w:r>
          </w:p>
          <w:p w:rsidR="008E6E84" w:rsidRDefault="008E6E84" w:rsidP="00A37739">
            <w:pPr>
              <w:widowControl w:val="0"/>
              <w:shd w:val="clear" w:color="auto" w:fill="FFFFFF" w:themeFill="background1"/>
              <w:jc w:val="center"/>
            </w:pPr>
            <w:r>
              <w:t>3-18-11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Default="008E6E84" w:rsidP="00A3773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Голубев В.А.</w:t>
            </w:r>
          </w:p>
          <w:p w:rsidR="008E6E84" w:rsidRDefault="008E6E84" w:rsidP="00A3773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Депутаты Совета депутатов города Бердска</w:t>
            </w:r>
          </w:p>
          <w:p w:rsidR="008E6E84" w:rsidRDefault="008E6E84" w:rsidP="00A3773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proofErr w:type="spellStart"/>
            <w:r>
              <w:t>Добринский</w:t>
            </w:r>
            <w:proofErr w:type="spellEnd"/>
            <w:r>
              <w:t xml:space="preserve"> М.А.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E6E84" w:rsidRPr="008902F6" w:rsidRDefault="008E6E84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СМИ</w:t>
            </w:r>
          </w:p>
        </w:tc>
      </w:tr>
      <w:tr w:rsidR="008C4461" w:rsidRPr="00B74F66" w:rsidTr="00600442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00442" w:rsidRPr="00C6467D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4</w:t>
            </w:r>
          </w:p>
          <w:p w:rsidR="008C4461" w:rsidRPr="00C6467D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67D">
              <w:rPr>
                <w:b/>
                <w:bCs/>
              </w:rPr>
              <w:t>пятни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8:00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 xml:space="preserve">Центральная библиотека 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(ул. Ленина, 13 г)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lastRenderedPageBreak/>
              <w:t>18:00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Центральная Детская библиотека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(ул. Свердлова, 1)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8:00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Библиотека № 2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 xml:space="preserve">(п. Новый, </w:t>
            </w:r>
          </w:p>
          <w:p w:rsidR="008C4461" w:rsidRPr="00E54190" w:rsidRDefault="008C4461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ул. Парижской Коммуны, 15)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C4461" w:rsidRDefault="008C4461" w:rsidP="008C4461">
            <w:pPr>
              <w:shd w:val="clear" w:color="auto" w:fill="FFFFFF" w:themeFill="background1"/>
              <w:jc w:val="center"/>
            </w:pPr>
            <w:r>
              <w:lastRenderedPageBreak/>
              <w:t>Всероссийская акция «</w:t>
            </w:r>
            <w:proofErr w:type="spellStart"/>
            <w:r>
              <w:t>Библионочь</w:t>
            </w:r>
            <w:proofErr w:type="spellEnd"/>
            <w:r>
              <w:t>»</w:t>
            </w:r>
          </w:p>
          <w:p w:rsidR="008C4461" w:rsidRDefault="008C4461" w:rsidP="008C4461">
            <w:pPr>
              <w:shd w:val="clear" w:color="auto" w:fill="FFFFFF" w:themeFill="background1"/>
              <w:jc w:val="center"/>
            </w:pPr>
          </w:p>
          <w:p w:rsidR="008C4461" w:rsidRPr="00824C1D" w:rsidRDefault="008C4461" w:rsidP="008C4461">
            <w:pPr>
              <w:shd w:val="clear" w:color="auto" w:fill="FFFFFF" w:themeFill="background1"/>
              <w:jc w:val="center"/>
            </w:pPr>
            <w:r>
              <w:t>«Читаем всей семьей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C4461" w:rsidRPr="00824C1D" w:rsidRDefault="008C4461" w:rsidP="00A37739">
            <w:pPr>
              <w:shd w:val="clear" w:color="auto" w:fill="FFFFFF" w:themeFill="background1"/>
              <w:jc w:val="both"/>
            </w:pPr>
            <w:r w:rsidRPr="00AC74DD">
              <w:rPr>
                <w:shd w:val="clear" w:color="auto" w:fill="FFFFFF"/>
              </w:rPr>
              <w:t>Развитие библиотечного и книжного дела, популяризация чтения, организация новых форматов культурного отдыха горожан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C4461" w:rsidRDefault="008C4461" w:rsidP="008C4461">
            <w:pPr>
              <w:keepNext/>
              <w:keepLines/>
              <w:spacing w:line="240" w:lineRule="atLeast"/>
              <w:jc w:val="center"/>
            </w:pPr>
            <w:r w:rsidRPr="007A1E90">
              <w:t>Лаптева М.В.</w:t>
            </w:r>
          </w:p>
          <w:p w:rsidR="008C4461" w:rsidRPr="007A1E90" w:rsidRDefault="008C4461" w:rsidP="008C4461">
            <w:pPr>
              <w:keepNext/>
              <w:keepLines/>
              <w:spacing w:line="240" w:lineRule="atLeast"/>
              <w:jc w:val="center"/>
            </w:pPr>
            <w:r>
              <w:t>3-00-85</w:t>
            </w:r>
          </w:p>
          <w:p w:rsidR="008C4461" w:rsidRDefault="008C4461" w:rsidP="00A37739">
            <w:pPr>
              <w:shd w:val="clear" w:color="auto" w:fill="FFFFFF" w:themeFill="background1"/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C4461" w:rsidRPr="007A1E90" w:rsidRDefault="008C4461" w:rsidP="008C4461">
            <w:pPr>
              <w:pStyle w:val="aa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E90"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 w:rsidRPr="007A1E90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C4461" w:rsidRDefault="008C4461" w:rsidP="008C4461">
            <w:pPr>
              <w:shd w:val="clear" w:color="auto" w:fill="FFFFFF" w:themeFill="background1"/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Анцыз</w:t>
            </w:r>
            <w:proofErr w:type="spellEnd"/>
            <w:r>
              <w:t xml:space="preserve"> Е.Н.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C4461" w:rsidRPr="00C6467D" w:rsidRDefault="008C4461" w:rsidP="00A37739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СМИ</w:t>
            </w:r>
          </w:p>
        </w:tc>
      </w:tr>
      <w:tr w:rsidR="00E54190" w:rsidRPr="00B74F66" w:rsidTr="00600442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00442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00442" w:rsidRPr="00B74F66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4</w:t>
            </w:r>
          </w:p>
          <w:p w:rsidR="00600442" w:rsidRPr="00B74F66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E54190" w:rsidRDefault="00E54190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5:00</w:t>
            </w:r>
          </w:p>
          <w:p w:rsid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>
              <w:t>к</w:t>
            </w:r>
            <w:r w:rsidRPr="008E6E84">
              <w:t>онференц-зал администрации города</w:t>
            </w:r>
            <w:r w:rsidRPr="00E54190">
              <w:t xml:space="preserve"> 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5:00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Молодёжный центр «100 друзей»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(</w:t>
            </w:r>
            <w:hyperlink r:id="rId5" w:history="1">
              <w:r w:rsidRPr="00E54190">
                <w:t>Радужный микрорайон, 7 к1</w:t>
              </w:r>
            </w:hyperlink>
            <w:r w:rsidRPr="00050B18">
              <w:t>)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5:00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 xml:space="preserve">Центральная 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 xml:space="preserve">библиотека 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(ул. Ленина, 13 г)</w:t>
            </w:r>
          </w:p>
          <w:p w:rsid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54190">
              <w:rPr>
                <w:b/>
              </w:rPr>
              <w:t>15:00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Библиотеки № 1</w:t>
            </w:r>
          </w:p>
          <w:p w:rsidR="00E54190" w:rsidRPr="00E54190" w:rsidRDefault="00E54190" w:rsidP="00E54190">
            <w:pPr>
              <w:widowControl w:val="0"/>
              <w:shd w:val="clear" w:color="auto" w:fill="FFFFFF" w:themeFill="background1"/>
              <w:jc w:val="center"/>
            </w:pPr>
            <w:r w:rsidRPr="00E54190">
              <w:t>(</w:t>
            </w:r>
            <w:r w:rsidRPr="007A1E90">
              <w:t xml:space="preserve">ул. </w:t>
            </w:r>
            <w:r>
              <w:t>Свердлова</w:t>
            </w:r>
            <w:r w:rsidRPr="007A1E90">
              <w:t>, 1)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C60AC6" w:rsidRDefault="00E54190" w:rsidP="00A37739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E162CB">
              <w:rPr>
                <w:shd w:val="clear" w:color="auto" w:fill="FFFFFF"/>
              </w:rPr>
              <w:t xml:space="preserve">Всемирная просветительская акция </w:t>
            </w:r>
            <w:r>
              <w:rPr>
                <w:shd w:val="clear" w:color="auto" w:fill="FFFFFF"/>
              </w:rPr>
              <w:t>«</w:t>
            </w:r>
            <w:r w:rsidRPr="00E162CB">
              <w:t>Тотальный диктант</w:t>
            </w:r>
            <w:r>
              <w:t>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C60AC6" w:rsidRDefault="00E54190" w:rsidP="00A37739">
            <w:pPr>
              <w:shd w:val="clear" w:color="auto" w:fill="FFFFFF" w:themeFill="background1"/>
              <w:rPr>
                <w:rFonts w:eastAsiaTheme="minorHAnsi"/>
                <w:b/>
                <w:lang w:eastAsia="en-US"/>
              </w:rPr>
            </w:pPr>
            <w:r w:rsidRPr="00E162CB">
              <w:rPr>
                <w:shd w:val="clear" w:color="auto" w:fill="FFFFFF"/>
              </w:rPr>
              <w:t>Популяризация грамотности и повышения интереса к русскому языку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E54190">
            <w:pPr>
              <w:keepNext/>
              <w:keepLines/>
              <w:spacing w:line="240" w:lineRule="atLeast"/>
              <w:jc w:val="center"/>
            </w:pPr>
            <w:r w:rsidRPr="00D6600F">
              <w:t>Лаптева М.В.</w:t>
            </w:r>
          </w:p>
          <w:p w:rsidR="00E54190" w:rsidRPr="007A1E90" w:rsidRDefault="00E54190" w:rsidP="00E54190">
            <w:pPr>
              <w:keepNext/>
              <w:keepLines/>
              <w:spacing w:line="240" w:lineRule="atLeast"/>
              <w:jc w:val="center"/>
            </w:pPr>
            <w:r>
              <w:t>3-00-85</w:t>
            </w:r>
          </w:p>
          <w:p w:rsidR="00E54190" w:rsidRPr="00812751" w:rsidRDefault="00E54190" w:rsidP="00A3773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8553F4" w:rsidRDefault="00E54190" w:rsidP="00E541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F4">
              <w:rPr>
                <w:rFonts w:ascii="Times New Roman" w:hAnsi="Times New Roman"/>
                <w:sz w:val="24"/>
                <w:szCs w:val="24"/>
              </w:rPr>
              <w:t>Бурдин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190" w:rsidRPr="008553F4" w:rsidRDefault="00E54190" w:rsidP="00E541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F4">
              <w:rPr>
                <w:rFonts w:ascii="Times New Roman" w:hAnsi="Times New Roman"/>
                <w:sz w:val="24"/>
                <w:szCs w:val="24"/>
              </w:rPr>
              <w:t>Голубев В.А.,</w:t>
            </w:r>
          </w:p>
          <w:p w:rsidR="00E54190" w:rsidRPr="008553F4" w:rsidRDefault="00E54190" w:rsidP="00E54190">
            <w:pPr>
              <w:pStyle w:val="aa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3F4"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 w:rsidRPr="008553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E54190" w:rsidRPr="00C746C8" w:rsidRDefault="00E54190" w:rsidP="00E5419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t>Анцыз</w:t>
            </w:r>
            <w:proofErr w:type="spellEnd"/>
            <w:r>
              <w:t xml:space="preserve"> Е.Н.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4190" w:rsidRPr="0007324C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>
              <w:rPr>
                <w:b/>
                <w:bCs/>
              </w:rPr>
              <w:t>СМИ</w:t>
            </w:r>
          </w:p>
        </w:tc>
      </w:tr>
      <w:tr w:rsidR="008160A9" w:rsidRPr="00B74F66" w:rsidTr="00600442">
        <w:trPr>
          <w:trHeight w:val="4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00442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00442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</w:t>
            </w:r>
          </w:p>
          <w:p w:rsidR="008160A9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3D4A87" w:rsidRDefault="008160A9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8160A9" w:rsidRPr="00B74F66" w:rsidRDefault="008160A9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B74F66" w:rsidRDefault="008160A9" w:rsidP="00A37739">
            <w:pPr>
              <w:shd w:val="clear" w:color="auto" w:fill="FFFFFF" w:themeFill="background1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8160A9" w:rsidRPr="00B74F66" w:rsidRDefault="008160A9" w:rsidP="00A37739">
            <w:pPr>
              <w:shd w:val="clear" w:color="auto" w:fill="FFFFFF" w:themeFill="background1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8160A9" w:rsidRPr="00B74F66" w:rsidRDefault="008160A9" w:rsidP="00A3773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B74F66" w:rsidRDefault="008160A9" w:rsidP="00A37739">
            <w:pPr>
              <w:shd w:val="clear" w:color="auto" w:fill="FFFFFF" w:themeFill="background1"/>
              <w:spacing w:before="100" w:beforeAutospacing="1" w:after="100" w:afterAutospacing="1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B74F66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8160A9" w:rsidRPr="00B74F66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t>2-00-92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746C8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Бурдин Р.В.,</w:t>
            </w:r>
          </w:p>
          <w:p w:rsidR="008160A9" w:rsidRPr="00C746C8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Лавров С.П.,</w:t>
            </w:r>
          </w:p>
          <w:p w:rsidR="008160A9" w:rsidRPr="00C746C8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Голубев В.А.,</w:t>
            </w:r>
          </w:p>
          <w:p w:rsidR="008160A9" w:rsidRPr="00C746C8" w:rsidRDefault="008160A9" w:rsidP="00A37739">
            <w:pPr>
              <w:shd w:val="clear" w:color="auto" w:fill="FFFFFF" w:themeFill="background1"/>
            </w:pPr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,</w:t>
            </w:r>
          </w:p>
          <w:p w:rsidR="008160A9" w:rsidRPr="00C746C8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lastRenderedPageBreak/>
              <w:t>Крестьянова Н.А.,</w:t>
            </w:r>
          </w:p>
          <w:p w:rsidR="008160A9" w:rsidRPr="00C746C8" w:rsidRDefault="008160A9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</w:t>
            </w:r>
            <w:r w:rsidR="0013189E">
              <w:rPr>
                <w:lang w:eastAsia="en-US" w:bidi="lo-LA"/>
              </w:rPr>
              <w:t xml:space="preserve"> </w:t>
            </w:r>
            <w:r w:rsidRPr="00C746C8">
              <w:rPr>
                <w:lang w:eastAsia="en-US" w:bidi="lo-LA"/>
              </w:rPr>
              <w:t xml:space="preserve">Бердска, руководители учреждений 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160A9" w:rsidRPr="00B74F66" w:rsidRDefault="00812751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812751">
              <w:rPr>
                <w:b/>
              </w:rPr>
              <w:lastRenderedPageBreak/>
              <w:t>СМИ</w:t>
            </w:r>
          </w:p>
        </w:tc>
      </w:tr>
      <w:tr w:rsidR="00B71082" w:rsidRPr="00B74F66" w:rsidTr="00935E76">
        <w:trPr>
          <w:trHeight w:val="438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71082" w:rsidRDefault="00B71082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E5E42" w:rsidRPr="004E5E42" w:rsidRDefault="004E5E42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5E42">
              <w:rPr>
                <w:b/>
                <w:bCs/>
              </w:rPr>
              <w:t>15:00-16:30</w:t>
            </w:r>
          </w:p>
          <w:p w:rsidR="004E5E42" w:rsidRDefault="004E5E42" w:rsidP="00A37739">
            <w:pPr>
              <w:shd w:val="clear" w:color="auto" w:fill="FFFFFF" w:themeFill="background1"/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рт-резиденция «ВЕГА»</w:t>
            </w:r>
          </w:p>
          <w:p w:rsidR="00B71082" w:rsidRPr="003D4A87" w:rsidRDefault="004E5E42" w:rsidP="00A377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Cs/>
              </w:rPr>
              <w:t>(ул. Ленина 89/8, ауд. 702)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71082" w:rsidRPr="00B74F66" w:rsidRDefault="008E6E84" w:rsidP="00A37739">
            <w:pPr>
              <w:shd w:val="clear" w:color="auto" w:fill="FFFFFF" w:themeFill="background1"/>
              <w:jc w:val="center"/>
              <w:rPr>
                <w:bCs/>
              </w:rPr>
            </w:pPr>
            <w:r w:rsidRPr="008E6E84">
              <w:rPr>
                <w:bCs/>
              </w:rPr>
              <w:t>Дебаты кандидатов в Молодежный парламент города Бердск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71082" w:rsidRPr="00B74F66" w:rsidRDefault="008E6E84" w:rsidP="00A37739">
            <w:pPr>
              <w:shd w:val="clear" w:color="auto" w:fill="FFFFFF" w:themeFill="background1"/>
              <w:spacing w:before="100" w:beforeAutospacing="1" w:after="100" w:afterAutospacing="1"/>
            </w:pPr>
            <w:r w:rsidRPr="00E84BC8">
              <w:rPr>
                <w:bCs/>
              </w:rPr>
              <w:t>Создание публичной площадки для демократического обсуждения и презентации программных идей кандидатов, выдвинутых на выборы в Молодежный Парламент</w:t>
            </w:r>
            <w:r w:rsidRPr="008E6E84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71082" w:rsidRDefault="00B71082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Иванов А.А.</w:t>
            </w:r>
          </w:p>
          <w:p w:rsidR="00B71082" w:rsidRPr="00B74F66" w:rsidRDefault="00B71082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3-18-11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E6E84" w:rsidRPr="008E6E84" w:rsidRDefault="008E6E84" w:rsidP="00A3773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8E6E84">
              <w:t>Голубев В.А.</w:t>
            </w:r>
          </w:p>
          <w:p w:rsidR="008E6E84" w:rsidRPr="008E6E84" w:rsidRDefault="008E6E84" w:rsidP="00A3773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8E6E84">
              <w:t>Депутаты Совета депутатов города Бердска</w:t>
            </w:r>
          </w:p>
          <w:p w:rsidR="00B71082" w:rsidRPr="00C746C8" w:rsidRDefault="00B71082" w:rsidP="00A377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71082" w:rsidRPr="00B74F66" w:rsidRDefault="00B71082" w:rsidP="00A377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СМИ</w:t>
            </w:r>
          </w:p>
        </w:tc>
      </w:tr>
      <w:tr w:rsidR="00E54190" w:rsidRPr="00E86E88" w:rsidTr="00600442">
        <w:trPr>
          <w:trHeight w:val="4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00442" w:rsidRPr="00632B5F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</w:t>
            </w:r>
          </w:p>
          <w:p w:rsidR="00E54190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856379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</w:rPr>
            </w:pPr>
            <w:r w:rsidRPr="00856379">
              <w:rPr>
                <w:b/>
              </w:rPr>
              <w:t>14:00</w:t>
            </w:r>
          </w:p>
          <w:p w:rsidR="00E54190" w:rsidRDefault="00E54190" w:rsidP="00A3773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450B69">
              <w:t xml:space="preserve">Памятный знак </w:t>
            </w:r>
            <w:proofErr w:type="spellStart"/>
            <w:r w:rsidRPr="00450B69">
              <w:t>бердчанам</w:t>
            </w:r>
            <w:proofErr w:type="spellEnd"/>
            <w:r w:rsidRPr="00450B69">
              <w:t>-ликвидаторам аварии на ЧАЭС</w:t>
            </w:r>
          </w:p>
          <w:p w:rsidR="00E54190" w:rsidRDefault="00E54190" w:rsidP="00A3773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A37739">
            <w:pPr>
              <w:widowControl w:val="0"/>
              <w:shd w:val="clear" w:color="auto" w:fill="FFFFFF" w:themeFill="background1"/>
              <w:jc w:val="both"/>
            </w:pPr>
            <w:r w:rsidRPr="00450B69">
              <w:t>Торжественная церемония возложения цветов, посвященная Дню памяти погибших в радиационных авариях и катастроф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A37739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both"/>
            </w:pPr>
            <w:r w:rsidRPr="00450B69">
              <w:t>Сохранение памяти о трагических событиях на Чернобыльской АЭС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>
              <w:t>5-50-62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>
              <w:t>Анцыз</w:t>
            </w:r>
            <w:proofErr w:type="spellEnd"/>
            <w:r>
              <w:t xml:space="preserve"> Е.Н.</w:t>
            </w:r>
          </w:p>
          <w:p w:rsidR="00E54190" w:rsidRDefault="00E54190" w:rsidP="00A37739">
            <w:pPr>
              <w:widowControl w:val="0"/>
              <w:shd w:val="clear" w:color="auto" w:fill="FFFFFF" w:themeFill="background1"/>
              <w:jc w:val="center"/>
            </w:pPr>
            <w:r>
              <w:t>2-65-30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>Бурдин Р. В.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>Голубев В.А.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07324C">
              <w:t>Депутаты Законодательного собрания НСО</w:t>
            </w:r>
            <w:r>
              <w:t>,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>
              <w:t>Депутаты Совета депутатов,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Добролюбская</w:t>
            </w:r>
            <w:proofErr w:type="spellEnd"/>
            <w:r w:rsidRPr="00ED106F">
              <w:t xml:space="preserve"> О.В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Воркулева</w:t>
            </w:r>
            <w:proofErr w:type="spellEnd"/>
            <w:r w:rsidRPr="00ED106F">
              <w:t xml:space="preserve"> И. В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Гадалкина</w:t>
            </w:r>
            <w:proofErr w:type="spellEnd"/>
            <w:r w:rsidRPr="00ED106F">
              <w:t xml:space="preserve"> Л. М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>Иванов А.А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Каркавин</w:t>
            </w:r>
            <w:proofErr w:type="spellEnd"/>
            <w:r w:rsidRPr="00ED106F">
              <w:t xml:space="preserve"> М. В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Кичайкина</w:t>
            </w:r>
            <w:proofErr w:type="spellEnd"/>
            <w:r w:rsidRPr="00ED106F">
              <w:t xml:space="preserve"> С.С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>Князев Д.С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>Крестьянова Н. А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>
              <w:t>Золотухин А.А.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 w:rsidRPr="00ED106F">
              <w:t>Подсевалов</w:t>
            </w:r>
            <w:proofErr w:type="spellEnd"/>
            <w:r w:rsidRPr="00ED106F">
              <w:t xml:space="preserve"> М.Н.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t xml:space="preserve">протоиерей Павел 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proofErr w:type="spellStart"/>
            <w:r>
              <w:t>Щербенева</w:t>
            </w:r>
            <w:proofErr w:type="spellEnd"/>
            <w:r>
              <w:t xml:space="preserve"> М.В.</w:t>
            </w:r>
          </w:p>
          <w:p w:rsidR="00E54190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ED106F">
              <w:lastRenderedPageBreak/>
              <w:t>Чуркина Л. И.</w:t>
            </w:r>
          </w:p>
          <w:p w:rsidR="00E54190" w:rsidRPr="00450B69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450B69">
              <w:t>Общественные организации,</w:t>
            </w:r>
          </w:p>
          <w:p w:rsidR="00E54190" w:rsidRPr="00ED106F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450B69">
              <w:t>учащиеся ОО</w:t>
            </w:r>
            <w:r>
              <w:t>,</w:t>
            </w:r>
          </w:p>
          <w:p w:rsidR="00E54190" w:rsidRDefault="00E54190" w:rsidP="00A37739">
            <w:pPr>
              <w:pStyle w:val="aa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учреждений </w:t>
            </w:r>
          </w:p>
          <w:p w:rsidR="00E54190" w:rsidRPr="00C746C8" w:rsidRDefault="00E54190" w:rsidP="00A37739">
            <w:pPr>
              <w:widowControl w:val="0"/>
              <w:shd w:val="clear" w:color="auto" w:fill="FFFFFF" w:themeFill="background1"/>
            </w:pPr>
            <w:r>
              <w:t>Население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4190" w:rsidRPr="0007324C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902F6">
              <w:rPr>
                <w:b/>
                <w:color w:val="000000"/>
              </w:rPr>
              <w:lastRenderedPageBreak/>
              <w:t>СМИ</w:t>
            </w:r>
          </w:p>
        </w:tc>
      </w:tr>
      <w:tr w:rsidR="00E54190" w:rsidRPr="00E86E88" w:rsidTr="00E54190">
        <w:trPr>
          <w:trHeight w:val="1816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54190" w:rsidRDefault="00E54190" w:rsidP="00A3773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D6600F" w:rsidRDefault="00E54190" w:rsidP="00E54190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16:00</w:t>
            </w:r>
          </w:p>
          <w:p w:rsidR="00E54190" w:rsidRPr="00D6600F" w:rsidRDefault="00E54190" w:rsidP="00E54190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 w:rsidRPr="00D6600F">
              <w:rPr>
                <w:spacing w:val="-1"/>
              </w:rPr>
              <w:t xml:space="preserve">Центральная библиотека </w:t>
            </w:r>
          </w:p>
          <w:p w:rsidR="00E54190" w:rsidRDefault="00E54190" w:rsidP="00E54190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</w:rPr>
            </w:pPr>
            <w:r w:rsidRPr="00D6600F">
              <w:rPr>
                <w:spacing w:val="-1"/>
              </w:rPr>
              <w:t>(ул. Ленина, 13 г)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E54190" w:rsidRDefault="00E54190" w:rsidP="00E54190">
            <w:pPr>
              <w:pStyle w:val="8"/>
              <w:shd w:val="clear" w:color="auto" w:fill="FFFFFF" w:themeFill="background1"/>
              <w:rPr>
                <w:sz w:val="24"/>
                <w:szCs w:val="24"/>
              </w:rPr>
            </w:pPr>
            <w:r w:rsidRPr="00E54190">
              <w:rPr>
                <w:sz w:val="24"/>
                <w:szCs w:val="24"/>
              </w:rPr>
              <w:t xml:space="preserve">Международная патриотическая акция </w:t>
            </w:r>
          </w:p>
          <w:p w:rsidR="00E54190" w:rsidRPr="00126424" w:rsidRDefault="00E54190" w:rsidP="00E54190">
            <w:pPr>
              <w:pStyle w:val="8"/>
              <w:shd w:val="clear" w:color="auto" w:fill="FFFFFF" w:themeFill="background1"/>
            </w:pPr>
            <w:r w:rsidRPr="00E54190">
              <w:rPr>
                <w:sz w:val="24"/>
                <w:szCs w:val="24"/>
              </w:rPr>
              <w:t>«</w:t>
            </w:r>
            <w:r w:rsidRPr="00E162CB">
              <w:rPr>
                <w:sz w:val="24"/>
                <w:szCs w:val="24"/>
              </w:rPr>
              <w:t>Диктант победы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Pr="00A5779B" w:rsidRDefault="00E54190" w:rsidP="00A37739">
            <w:pPr>
              <w:keepNext/>
              <w:keepLines/>
              <w:shd w:val="clear" w:color="auto" w:fill="FFFFFF" w:themeFill="background1"/>
              <w:spacing w:before="100" w:beforeAutospacing="1" w:after="100" w:afterAutospacing="1" w:line="240" w:lineRule="atLeast"/>
            </w:pPr>
            <w:r w:rsidRPr="00E162CB">
              <w:rPr>
                <w:shd w:val="clear" w:color="auto" w:fill="FFFFFF"/>
              </w:rPr>
              <w:t>Привлечение широкой общественности к изучению истории Великой Отечественной войны, повышение исторической грамотност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E54190">
            <w:pPr>
              <w:keepNext/>
              <w:keepLines/>
              <w:spacing w:line="240" w:lineRule="atLeast"/>
              <w:jc w:val="center"/>
            </w:pPr>
            <w:r w:rsidRPr="00D6600F">
              <w:t>Лаптева М.В.</w:t>
            </w:r>
          </w:p>
          <w:p w:rsidR="00E54190" w:rsidRPr="007A1E90" w:rsidRDefault="00E54190" w:rsidP="00E54190">
            <w:pPr>
              <w:keepNext/>
              <w:keepLines/>
              <w:spacing w:line="240" w:lineRule="atLeast"/>
              <w:jc w:val="center"/>
            </w:pPr>
            <w:r>
              <w:t>3-00-85</w:t>
            </w:r>
          </w:p>
          <w:p w:rsidR="00E54190" w:rsidRPr="00126424" w:rsidRDefault="00E54190" w:rsidP="00A37739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ind w:firstLine="40"/>
              <w:jc w:val="center"/>
            </w:pP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4190" w:rsidRDefault="00E54190" w:rsidP="00E541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ьин В.Г.</w:t>
            </w:r>
          </w:p>
          <w:p w:rsidR="00E54190" w:rsidRPr="00C746C8" w:rsidRDefault="00E54190" w:rsidP="00E54190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>
              <w:t>Анцыз</w:t>
            </w:r>
            <w:proofErr w:type="spellEnd"/>
            <w:r>
              <w:t xml:space="preserve"> Е.Н.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4190" w:rsidRPr="00A5779B" w:rsidRDefault="00E54190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902F6">
              <w:rPr>
                <w:b/>
                <w:color w:val="000000"/>
              </w:rPr>
              <w:t>СМИ</w:t>
            </w:r>
          </w:p>
        </w:tc>
      </w:tr>
      <w:tr w:rsidR="00856379" w:rsidRPr="00E86E88" w:rsidTr="00600442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00442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0442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</w:t>
            </w:r>
          </w:p>
          <w:p w:rsidR="00856379" w:rsidRDefault="00600442" w:rsidP="006004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ббот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856379" w:rsidRPr="00856379" w:rsidRDefault="00856379" w:rsidP="00A37739">
            <w:pPr>
              <w:shd w:val="clear" w:color="auto" w:fill="FFFFFF" w:themeFill="background1"/>
              <w:tabs>
                <w:tab w:val="left" w:pos="597"/>
                <w:tab w:val="center" w:pos="884"/>
              </w:tabs>
              <w:jc w:val="center"/>
              <w:rPr>
                <w:b/>
              </w:rPr>
            </w:pPr>
            <w:r w:rsidRPr="00856379">
              <w:rPr>
                <w:b/>
              </w:rPr>
              <w:t>12:00-13:00</w:t>
            </w:r>
          </w:p>
          <w:p w:rsidR="00856379" w:rsidRPr="00F45465" w:rsidRDefault="00856379" w:rsidP="00A37739">
            <w:pPr>
              <w:shd w:val="clear" w:color="auto" w:fill="FFFFFF" w:themeFill="background1"/>
              <w:tabs>
                <w:tab w:val="left" w:pos="597"/>
                <w:tab w:val="center" w:pos="884"/>
              </w:tabs>
              <w:ind w:firstLine="708"/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56379" w:rsidRPr="00035922" w:rsidRDefault="00856379" w:rsidP="00A37739">
            <w:pPr>
              <w:pStyle w:val="8"/>
              <w:shd w:val="clear" w:color="auto" w:fill="FFFFFF" w:themeFill="background1"/>
              <w:rPr>
                <w:sz w:val="24"/>
                <w:szCs w:val="24"/>
              </w:rPr>
            </w:pPr>
            <w:r w:rsidRPr="00856379">
              <w:rPr>
                <w:sz w:val="24"/>
                <w:szCs w:val="24"/>
              </w:rPr>
              <w:t>Возложение цветов к мемориальным доскам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56379" w:rsidRPr="00035922" w:rsidRDefault="00856379" w:rsidP="00A37739">
            <w:pPr>
              <w:keepNext/>
              <w:keepLines/>
              <w:shd w:val="clear" w:color="auto" w:fill="FFFFFF" w:themeFill="background1"/>
              <w:spacing w:before="100" w:beforeAutospacing="1" w:after="100" w:afterAutospacing="1" w:line="240" w:lineRule="atLeast"/>
            </w:pPr>
            <w:r w:rsidRPr="00856379">
              <w:t>Формирование у населения чувства гражданственности и патриотизм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56379" w:rsidRPr="00856379" w:rsidRDefault="00856379" w:rsidP="00A37739">
            <w:pPr>
              <w:shd w:val="clear" w:color="auto" w:fill="FFFFFF" w:themeFill="background1"/>
              <w:jc w:val="center"/>
            </w:pPr>
            <w:proofErr w:type="spellStart"/>
            <w:r w:rsidRPr="00856379">
              <w:t>Анцыз</w:t>
            </w:r>
            <w:proofErr w:type="spellEnd"/>
            <w:r w:rsidRPr="00856379">
              <w:t xml:space="preserve"> Е.Н.</w:t>
            </w:r>
          </w:p>
          <w:p w:rsidR="00856379" w:rsidRPr="00035922" w:rsidRDefault="00856379" w:rsidP="00A37739">
            <w:pPr>
              <w:shd w:val="clear" w:color="auto" w:fill="FFFFFF" w:themeFill="background1"/>
              <w:jc w:val="center"/>
            </w:pPr>
            <w:r w:rsidRPr="00856379">
              <w:t>2-65-30</w:t>
            </w:r>
          </w:p>
        </w:tc>
        <w:tc>
          <w:tcPr>
            <w:tcW w:w="2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Бурдин Р. В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Голубев В.А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t>Добролюбская</w:t>
            </w:r>
            <w:proofErr w:type="spellEnd"/>
            <w:r w:rsidRPr="00856379">
              <w:t xml:space="preserve"> О.В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Депутаты Законодательного собрания НСО,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Крестьянова Н. А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t>Кичайкина</w:t>
            </w:r>
            <w:proofErr w:type="spellEnd"/>
            <w:r w:rsidRPr="00856379">
              <w:t xml:space="preserve"> С.С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Чуркина Л. И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t>Щербенева</w:t>
            </w:r>
            <w:proofErr w:type="spellEnd"/>
            <w:r w:rsidRPr="00856379">
              <w:t xml:space="preserve"> М.В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t>Гадалкина</w:t>
            </w:r>
            <w:proofErr w:type="spellEnd"/>
            <w:r w:rsidRPr="00856379">
              <w:t xml:space="preserve"> Л. М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Иванов А.А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t>Каркавин</w:t>
            </w:r>
            <w:proofErr w:type="spellEnd"/>
            <w:r w:rsidRPr="00856379">
              <w:t xml:space="preserve"> М. В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Представитель совета Предпринимателей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Онищенко С.А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 xml:space="preserve">Голубев В.А. - почётный гражданин города  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Яскевич В.Д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Хасанов Ф.П.</w:t>
            </w:r>
          </w:p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proofErr w:type="spellStart"/>
            <w:r w:rsidRPr="00856379">
              <w:lastRenderedPageBreak/>
              <w:t>Невеличко</w:t>
            </w:r>
            <w:proofErr w:type="spellEnd"/>
            <w:r w:rsidRPr="00856379">
              <w:t xml:space="preserve"> Е.В.</w:t>
            </w:r>
          </w:p>
          <w:p w:rsidR="00856379" w:rsidRPr="00FD4FB8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856379">
              <w:t>председатели ветеранских организаций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56379" w:rsidRPr="00856379" w:rsidRDefault="00856379" w:rsidP="00A37739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</w:rPr>
            </w:pPr>
            <w:r w:rsidRPr="00856379">
              <w:rPr>
                <w:b/>
              </w:rPr>
              <w:lastRenderedPageBreak/>
              <w:t>СМИ</w:t>
            </w:r>
          </w:p>
        </w:tc>
      </w:tr>
    </w:tbl>
    <w:p w:rsidR="00AE67E0" w:rsidRPr="00311348" w:rsidRDefault="00AE67E0" w:rsidP="00A37739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03A9"/>
    <w:rsid w:val="00181D8F"/>
    <w:rsid w:val="0018373D"/>
    <w:rsid w:val="00183A88"/>
    <w:rsid w:val="00183A92"/>
    <w:rsid w:val="001954E8"/>
    <w:rsid w:val="001965E8"/>
    <w:rsid w:val="0019717C"/>
    <w:rsid w:val="001A0F70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5DFB"/>
    <w:rsid w:val="001D6939"/>
    <w:rsid w:val="001E0517"/>
    <w:rsid w:val="001E630E"/>
    <w:rsid w:val="001E6B1F"/>
    <w:rsid w:val="001E7255"/>
    <w:rsid w:val="001E74C6"/>
    <w:rsid w:val="001E75C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4596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61BB"/>
    <w:rsid w:val="002929D5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7E7"/>
    <w:rsid w:val="00315A6E"/>
    <w:rsid w:val="003229F4"/>
    <w:rsid w:val="00324E48"/>
    <w:rsid w:val="00326BC3"/>
    <w:rsid w:val="003274A3"/>
    <w:rsid w:val="003313EF"/>
    <w:rsid w:val="00332104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184A"/>
    <w:rsid w:val="003B2B2D"/>
    <w:rsid w:val="003B54B1"/>
    <w:rsid w:val="003B5740"/>
    <w:rsid w:val="003D0953"/>
    <w:rsid w:val="003D44CF"/>
    <w:rsid w:val="003D4A87"/>
    <w:rsid w:val="003D5DCF"/>
    <w:rsid w:val="003D635D"/>
    <w:rsid w:val="003D7947"/>
    <w:rsid w:val="003D79F4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1013"/>
    <w:rsid w:val="00421E2C"/>
    <w:rsid w:val="004228A7"/>
    <w:rsid w:val="0042472E"/>
    <w:rsid w:val="0042618C"/>
    <w:rsid w:val="004300F4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50D3"/>
    <w:rsid w:val="004D6C81"/>
    <w:rsid w:val="004E04CA"/>
    <w:rsid w:val="004E31B9"/>
    <w:rsid w:val="004E3354"/>
    <w:rsid w:val="004E45A1"/>
    <w:rsid w:val="004E577F"/>
    <w:rsid w:val="004E5E42"/>
    <w:rsid w:val="004F2094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5AC3"/>
    <w:rsid w:val="00560169"/>
    <w:rsid w:val="00561BBB"/>
    <w:rsid w:val="00562169"/>
    <w:rsid w:val="0056376B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572A"/>
    <w:rsid w:val="005C670B"/>
    <w:rsid w:val="005C705E"/>
    <w:rsid w:val="005C7BCA"/>
    <w:rsid w:val="005D298C"/>
    <w:rsid w:val="005D52D1"/>
    <w:rsid w:val="005D5323"/>
    <w:rsid w:val="005E441C"/>
    <w:rsid w:val="005E6712"/>
    <w:rsid w:val="005E7E3D"/>
    <w:rsid w:val="005F0081"/>
    <w:rsid w:val="005F26C6"/>
    <w:rsid w:val="005F7F7A"/>
    <w:rsid w:val="00600440"/>
    <w:rsid w:val="00600442"/>
    <w:rsid w:val="00607441"/>
    <w:rsid w:val="00607878"/>
    <w:rsid w:val="00622F9C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C3AFF"/>
    <w:rsid w:val="006C403D"/>
    <w:rsid w:val="006C4FA2"/>
    <w:rsid w:val="006C7C43"/>
    <w:rsid w:val="006D1798"/>
    <w:rsid w:val="006D25D8"/>
    <w:rsid w:val="006D42BD"/>
    <w:rsid w:val="006D5572"/>
    <w:rsid w:val="006D5AB4"/>
    <w:rsid w:val="006D6F69"/>
    <w:rsid w:val="006D7BAA"/>
    <w:rsid w:val="006D7C1B"/>
    <w:rsid w:val="006E2696"/>
    <w:rsid w:val="006E3126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7CE8"/>
    <w:rsid w:val="00710C85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5A8"/>
    <w:rsid w:val="0075273A"/>
    <w:rsid w:val="00754666"/>
    <w:rsid w:val="0075549E"/>
    <w:rsid w:val="00757222"/>
    <w:rsid w:val="0075782B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2820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43E94"/>
    <w:rsid w:val="00943F0F"/>
    <w:rsid w:val="009456F4"/>
    <w:rsid w:val="00946627"/>
    <w:rsid w:val="00946E39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DB5"/>
    <w:rsid w:val="00A13DB2"/>
    <w:rsid w:val="00A14B6A"/>
    <w:rsid w:val="00A172CB"/>
    <w:rsid w:val="00A23836"/>
    <w:rsid w:val="00A23CA3"/>
    <w:rsid w:val="00A24664"/>
    <w:rsid w:val="00A31D3A"/>
    <w:rsid w:val="00A3284C"/>
    <w:rsid w:val="00A337C3"/>
    <w:rsid w:val="00A37739"/>
    <w:rsid w:val="00A40488"/>
    <w:rsid w:val="00A4067C"/>
    <w:rsid w:val="00A41DBF"/>
    <w:rsid w:val="00A44981"/>
    <w:rsid w:val="00A4599F"/>
    <w:rsid w:val="00A53976"/>
    <w:rsid w:val="00A54DC9"/>
    <w:rsid w:val="00A61BDC"/>
    <w:rsid w:val="00A648EA"/>
    <w:rsid w:val="00A64FAB"/>
    <w:rsid w:val="00A65A92"/>
    <w:rsid w:val="00A74038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20AC"/>
    <w:rsid w:val="00B12DD2"/>
    <w:rsid w:val="00B14859"/>
    <w:rsid w:val="00B15DD4"/>
    <w:rsid w:val="00B169F4"/>
    <w:rsid w:val="00B17529"/>
    <w:rsid w:val="00B20811"/>
    <w:rsid w:val="00B20CBC"/>
    <w:rsid w:val="00B25508"/>
    <w:rsid w:val="00B27D91"/>
    <w:rsid w:val="00B32905"/>
    <w:rsid w:val="00B35B40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24D9"/>
    <w:rsid w:val="00BA7065"/>
    <w:rsid w:val="00BA7AF7"/>
    <w:rsid w:val="00BB2A3A"/>
    <w:rsid w:val="00BB46B7"/>
    <w:rsid w:val="00BB53CE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6C49"/>
    <w:rsid w:val="00C17590"/>
    <w:rsid w:val="00C20A9B"/>
    <w:rsid w:val="00C22D4E"/>
    <w:rsid w:val="00C24F67"/>
    <w:rsid w:val="00C27A53"/>
    <w:rsid w:val="00C30F2C"/>
    <w:rsid w:val="00C330A0"/>
    <w:rsid w:val="00C46631"/>
    <w:rsid w:val="00C46EE5"/>
    <w:rsid w:val="00C53361"/>
    <w:rsid w:val="00C5624E"/>
    <w:rsid w:val="00C60AC6"/>
    <w:rsid w:val="00C6467D"/>
    <w:rsid w:val="00C647C5"/>
    <w:rsid w:val="00C649C7"/>
    <w:rsid w:val="00C70827"/>
    <w:rsid w:val="00C7164D"/>
    <w:rsid w:val="00C73B81"/>
    <w:rsid w:val="00C746C8"/>
    <w:rsid w:val="00C771AE"/>
    <w:rsid w:val="00C772AB"/>
    <w:rsid w:val="00C80DDC"/>
    <w:rsid w:val="00C81D2C"/>
    <w:rsid w:val="00C825EF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618C3"/>
    <w:rsid w:val="00E62C8A"/>
    <w:rsid w:val="00E63BD6"/>
    <w:rsid w:val="00E64BA0"/>
    <w:rsid w:val="00E7038F"/>
    <w:rsid w:val="00E73207"/>
    <w:rsid w:val="00E75B3B"/>
    <w:rsid w:val="00E8042D"/>
    <w:rsid w:val="00E81E18"/>
    <w:rsid w:val="00E82CBC"/>
    <w:rsid w:val="00E84BC8"/>
    <w:rsid w:val="00E86E88"/>
    <w:rsid w:val="00E87EED"/>
    <w:rsid w:val="00E90ADB"/>
    <w:rsid w:val="00E942EB"/>
    <w:rsid w:val="00E94FFB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60B3F"/>
    <w:rsid w:val="00F61746"/>
    <w:rsid w:val="00F63996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3382"/>
    <w:rsid w:val="00FA421B"/>
    <w:rsid w:val="00FB0A33"/>
    <w:rsid w:val="00FB0C51"/>
    <w:rsid w:val="00FB15BF"/>
    <w:rsid w:val="00FB2E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2gis.ru/berdsk/geo/1413731436871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F5B-7150-4258-909F-28D0C937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User282</cp:lastModifiedBy>
  <cp:revision>2</cp:revision>
  <cp:lastPrinted>2024-04-12T09:19:00Z</cp:lastPrinted>
  <dcterms:created xsi:type="dcterms:W3CDTF">2024-04-17T10:59:00Z</dcterms:created>
  <dcterms:modified xsi:type="dcterms:W3CDTF">2024-04-17T10:59:00Z</dcterms:modified>
</cp:coreProperties>
</file>